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1E6BCD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dotyczy 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4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4"/>
    </w:p>
    <w:p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D7A2A" w:rsidRPr="004657B5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1D7A2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……………………… .</w:t>
      </w:r>
    </w:p>
    <w:p w:rsidR="001D7A2A" w:rsidRPr="00E82383" w:rsidRDefault="001D7A2A" w:rsidP="001D7A2A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:rsidR="001D7A2A" w:rsidRPr="00E82383" w:rsidRDefault="001D7A2A" w:rsidP="001D7A2A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:rsidR="00CF3418" w:rsidRPr="00EC07DC" w:rsidRDefault="00CF3418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660" w:rsidRDefault="00270660" w:rsidP="0061441C">
      <w:pPr>
        <w:spacing w:after="0" w:line="240" w:lineRule="auto"/>
      </w:pPr>
      <w:r>
        <w:separator/>
      </w:r>
    </w:p>
  </w:endnote>
  <w:endnote w:type="continuationSeparator" w:id="1">
    <w:p w:rsidR="00270660" w:rsidRDefault="00270660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A658CA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270660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660" w:rsidRDefault="00270660" w:rsidP="0061441C">
      <w:pPr>
        <w:spacing w:after="0" w:line="240" w:lineRule="auto"/>
      </w:pPr>
      <w:r>
        <w:separator/>
      </w:r>
    </w:p>
  </w:footnote>
  <w:footnote w:type="continuationSeparator" w:id="1">
    <w:p w:rsidR="00270660" w:rsidRDefault="00270660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D7A2A"/>
    <w:rsid w:val="001E6BCD"/>
    <w:rsid w:val="002129AF"/>
    <w:rsid w:val="00220C0C"/>
    <w:rsid w:val="002241F0"/>
    <w:rsid w:val="00265987"/>
    <w:rsid w:val="002705DD"/>
    <w:rsid w:val="00270660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658CA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przem</cp:lastModifiedBy>
  <cp:revision>3</cp:revision>
  <cp:lastPrinted>2022-09-22T07:16:00Z</cp:lastPrinted>
  <dcterms:created xsi:type="dcterms:W3CDTF">2025-12-16T12:08:00Z</dcterms:created>
  <dcterms:modified xsi:type="dcterms:W3CDTF">2025-12-16T12:09:00Z</dcterms:modified>
</cp:coreProperties>
</file>